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111E0883">
                <wp:extent cx="63817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203F66D8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862C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6607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fz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073881A3" w14:textId="203F66D8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862C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6607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4F79BB" w14:textId="77777777" w:rsidR="006862CC" w:rsidRDefault="006862CC" w:rsidP="006862CC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4"/>
          <w:szCs w:val="40"/>
        </w:rPr>
        <w:t xml:space="preserve">BENDITA SEJA A NOSSA CAPACIDADE DE VER O LADO BOM DA VIDA.” </w:t>
      </w:r>
    </w:p>
    <w:p w14:paraId="7DD2EF71" w14:textId="24E5C89B" w:rsidR="00DD078D" w:rsidRPr="00093DB7" w:rsidRDefault="0038112C" w:rsidP="0038112C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1CDD7838" w14:textId="77777777" w:rsidR="00D412BC" w:rsidRDefault="00D412BC" w:rsidP="00D412BC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Assistir a videoaula sobre o capítulo 13, </w:t>
      </w:r>
      <w:r>
        <w:rPr>
          <w:b/>
          <w:bCs/>
        </w:rPr>
        <w:t>laughter is the best medicine</w:t>
      </w:r>
      <w:r>
        <w:t>;</w:t>
      </w:r>
    </w:p>
    <w:p w14:paraId="7759AF84" w14:textId="77777777" w:rsidR="00D412BC" w:rsidRDefault="00D412BC" w:rsidP="00D412BC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 xml:space="preserve">      Link do vídeo: </w:t>
      </w:r>
      <w:hyperlink r:id="rId9" w:history="1">
        <w:r>
          <w:rPr>
            <w:rStyle w:val="Hyperlink"/>
            <w:rFonts w:eastAsiaTheme="majorEastAsia"/>
            <w:color w:val="0563C1"/>
          </w:rPr>
          <w:t>https://www.youtube.com/watch?v=Duwq2ygmJEM&amp;feature=youtu.be</w:t>
        </w:r>
      </w:hyperlink>
      <w:r>
        <w:rPr>
          <w:color w:val="000000"/>
        </w:rPr>
        <w:t> </w:t>
      </w:r>
    </w:p>
    <w:p w14:paraId="46AF5D7A" w14:textId="77777777" w:rsidR="00D412BC" w:rsidRDefault="00D412BC" w:rsidP="00D412BC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>      *assistir até 16min57s* </w:t>
      </w:r>
    </w:p>
    <w:p w14:paraId="50A1FB58" w14:textId="77777777" w:rsidR="00D412BC" w:rsidRDefault="00D412BC" w:rsidP="00D412BC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br/>
      </w:r>
      <w:r>
        <w:rPr>
          <w:b/>
        </w:rPr>
        <w:t>2º passo:</w:t>
      </w:r>
      <w:r>
        <w:t xml:space="preserve"> Resolver as questões das páginas </w:t>
      </w:r>
      <w:r>
        <w:rPr>
          <w:b/>
          <w:bCs/>
        </w:rPr>
        <w:t>112 a 115</w:t>
      </w:r>
      <w:r>
        <w:t xml:space="preserve"> (todas as questões comentadas no vídeo);</w:t>
      </w:r>
    </w:p>
    <w:p w14:paraId="713439A1" w14:textId="77777777" w:rsidR="00D412BC" w:rsidRDefault="00D412BC" w:rsidP="00D412BC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</w:t>
      </w:r>
      <w:r>
        <w:rPr>
          <w:color w:val="000000"/>
        </w:rPr>
        <w:t>: Acompanhar instruções do professor, correção e tirar dúvidas;</w:t>
      </w:r>
    </w:p>
    <w:p w14:paraId="7B93CD72" w14:textId="77777777" w:rsidR="00D412BC" w:rsidRDefault="00D412BC" w:rsidP="00D412BC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</w:t>
      </w:r>
      <w:r>
        <w:rPr>
          <w:color w:val="000000"/>
        </w:rPr>
        <w:t>: Enviar a foto da atividade de classe corrigida para a coordenação:</w:t>
      </w:r>
    </w:p>
    <w:p w14:paraId="703D8745" w14:textId="77777777" w:rsidR="00D412BC" w:rsidRDefault="00D412BC" w:rsidP="00D412BC">
      <w:pPr>
        <w:pStyle w:val="NormalWeb"/>
        <w:spacing w:before="0" w:beforeAutospacing="0" w:after="0" w:afterAutospacing="0"/>
      </w:pPr>
      <w:r>
        <w:rPr>
          <w:rStyle w:val="apple-tab-span"/>
          <w:rFonts w:eastAsiaTheme="majorEastAsia"/>
          <w:color w:val="000000"/>
        </w:rPr>
        <w:tab/>
      </w:r>
      <w:r>
        <w:t xml:space="preserve">      </w:t>
      </w:r>
      <w:r>
        <w:rPr>
          <w:rFonts w:ascii="Cambria" w:hAnsi="Cambria"/>
          <w:color w:val="000000"/>
          <w:sz w:val="22"/>
          <w:szCs w:val="22"/>
        </w:rPr>
        <w:t xml:space="preserve">Páginas </w:t>
      </w:r>
      <w:r>
        <w:rPr>
          <w:b/>
          <w:bCs/>
        </w:rPr>
        <w:t>112 a 115.</w:t>
      </w:r>
    </w:p>
    <w:p w14:paraId="160D9209" w14:textId="2101BE3F" w:rsidR="0038112C" w:rsidRDefault="0038112C" w:rsidP="0038112C">
      <w:pPr>
        <w:pStyle w:val="NormalWeb"/>
        <w:spacing w:before="0" w:beforeAutospacing="0" w:after="200" w:afterAutospacing="0"/>
      </w:pP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3C64F046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7871B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60B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37EE37F8" w14:textId="77777777" w:rsidR="00F60BB1" w:rsidRPr="00F60BB1" w:rsidRDefault="00F60BB1" w:rsidP="00F60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60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que será disponibilizado no WhatsApp para o google meet.</w:t>
      </w:r>
    </w:p>
    <w:p w14:paraId="48E60800" w14:textId="77777777" w:rsidR="00F60BB1" w:rsidRPr="00F60BB1" w:rsidRDefault="00F60BB1" w:rsidP="00F60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F60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(03), p. 54.</w:t>
      </w:r>
    </w:p>
    <w:p w14:paraId="3BCDB8D9" w14:textId="77777777" w:rsidR="00F60BB1" w:rsidRPr="00F60BB1" w:rsidRDefault="00F60BB1" w:rsidP="00F60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F60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ofessora lerá os textos das páginas 54-55 e os discutirá com a turma.</w:t>
      </w:r>
    </w:p>
    <w:p w14:paraId="5E39364B" w14:textId="77777777" w:rsidR="00F60BB1" w:rsidRPr="00F60BB1" w:rsidRDefault="00F60BB1" w:rsidP="00F60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F60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a as questões das páginas 56 e 57.</w:t>
      </w:r>
    </w:p>
    <w:p w14:paraId="53E4D6CD" w14:textId="77777777" w:rsidR="00F60BB1" w:rsidRPr="00F60BB1" w:rsidRDefault="00F60BB1" w:rsidP="00F60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0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F60B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re suas dúvidas com a professora pelo google meet.</w:t>
      </w:r>
    </w:p>
    <w:p w14:paraId="5A99E29C" w14:textId="0D116479" w:rsidR="00C939A0" w:rsidRDefault="00F60BB1" w:rsidP="00F60BB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60BB1">
        <w:rPr>
          <w:b/>
          <w:bCs/>
          <w:color w:val="000000"/>
        </w:rPr>
        <w:lastRenderedPageBreak/>
        <w:t>6º passo: E</w:t>
      </w:r>
      <w:r w:rsidRPr="00F60BB1">
        <w:rPr>
          <w:color w:val="000000"/>
        </w:rPr>
        <w:t>nvie para a coordenação as atividades concluídas.</w:t>
      </w:r>
      <w:bookmarkStart w:id="0" w:name="_GoBack"/>
      <w:bookmarkEnd w:id="0"/>
    </w:p>
    <w:p w14:paraId="28E1B6E5" w14:textId="77777777" w:rsidR="00F60BB1" w:rsidRDefault="00F60BB1" w:rsidP="00F60BB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7E1DB82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 w:rsidR="00F60BB1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</w:t>
      </w:r>
      <w:r w:rsidR="00F60BB1">
        <w:rPr>
          <w:color w:val="000000"/>
        </w:rPr>
        <w:t>(9.9202-5273</w:t>
      </w:r>
      <w:r w:rsidRPr="004B0DC6">
        <w:rPr>
          <w:color w:val="000000"/>
        </w:rPr>
        <w:t>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3A985071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175A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57287C40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55792E13" w14:textId="77777777" w:rsidR="00D412BC" w:rsidRDefault="00D412BC" w:rsidP="00D412B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° passo:</w:t>
      </w:r>
      <w:r>
        <w:rPr>
          <w:color w:val="000000"/>
        </w:rPr>
        <w:t xml:space="preserve"> Assistir a videoaula do capítulo 13 – Europa em ebulição. Assista até 15min13s.</w:t>
      </w:r>
    </w:p>
    <w:p w14:paraId="24E95F9A" w14:textId="77777777" w:rsidR="00D412BC" w:rsidRDefault="00D412BC" w:rsidP="00D412BC">
      <w:pPr>
        <w:pStyle w:val="NormalWeb"/>
        <w:spacing w:before="0" w:beforeAutospacing="0" w:after="0" w:afterAutospacing="0"/>
      </w:pPr>
      <w:r>
        <w:rPr>
          <w:color w:val="000000"/>
        </w:rPr>
        <w:t>Acesse o link a seguir. </w:t>
      </w:r>
    </w:p>
    <w:p w14:paraId="2805627A" w14:textId="77777777" w:rsidR="00D412BC" w:rsidRDefault="00D412BC" w:rsidP="00D412BC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</w:rPr>
          <w:t>https://youtu.be/CeIp0VvyERo</w:t>
        </w:r>
      </w:hyperlink>
    </w:p>
    <w:p w14:paraId="719F9964" w14:textId="77777777" w:rsidR="00D412BC" w:rsidRDefault="00D412BC" w:rsidP="00D412BC"/>
    <w:p w14:paraId="12CC7E94" w14:textId="77777777" w:rsidR="00D412BC" w:rsidRDefault="00D412BC" w:rsidP="00D412B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ponder as questões da(s) página(s) 45 e 46 (q. 1 e 2) no livro SAS. </w:t>
      </w:r>
    </w:p>
    <w:p w14:paraId="4A20A0F2" w14:textId="77777777" w:rsidR="00D412BC" w:rsidRDefault="00D412BC" w:rsidP="00D412BC"/>
    <w:p w14:paraId="60CB520F" w14:textId="77777777" w:rsidR="00D412BC" w:rsidRDefault="00D412BC" w:rsidP="00D412B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Faça foto das atividades que você realizou e envie para Islene.</w:t>
      </w:r>
    </w:p>
    <w:p w14:paraId="7317E3BC" w14:textId="77777777" w:rsidR="00D412BC" w:rsidRDefault="00D412BC" w:rsidP="00D412BC"/>
    <w:p w14:paraId="76889EC7" w14:textId="77777777" w:rsidR="00D412BC" w:rsidRDefault="00D412BC" w:rsidP="00D412B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s questões indicadas no 2º passo. Será disponibilizada no grupo do WhatsApp da turma.</w:t>
      </w:r>
    </w:p>
    <w:p w14:paraId="72401F51" w14:textId="77777777" w:rsidR="00D412BC" w:rsidRDefault="00D412BC" w:rsidP="00D412BC"/>
    <w:p w14:paraId="20FE5D57" w14:textId="77777777" w:rsidR="00D412BC" w:rsidRDefault="00D412BC" w:rsidP="00D412B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UPLEMENTAR. </w:t>
      </w:r>
    </w:p>
    <w:p w14:paraId="594F9045" w14:textId="77777777" w:rsidR="00D412BC" w:rsidRDefault="00D412BC" w:rsidP="00D412BC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62 (q.1 e 2) </w:t>
      </w:r>
    </w:p>
    <w:p w14:paraId="177F2EBB" w14:textId="77777777" w:rsidR="0099231E" w:rsidRDefault="0099231E" w:rsidP="0099231E"/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o dessas questões a professora Andreângela vai tirar dúvidas no WhatsApp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205AAC4C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35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2EA36350" w14:textId="77777777" w:rsidR="00D412BC" w:rsidRDefault="00D412BC" w:rsidP="00D412BC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4D25CEA6" w14:textId="77777777" w:rsidR="00D412BC" w:rsidRDefault="00D412BC" w:rsidP="00D412BC">
      <w:pPr>
        <w:pStyle w:val="NormalWeb"/>
        <w:spacing w:before="0" w:beforeAutospacing="0" w:after="160" w:afterAutospacing="0"/>
      </w:pPr>
      <w:r w:rsidRPr="00D412BC">
        <w:rPr>
          <w:b/>
          <w:color w:val="000000"/>
        </w:rPr>
        <w:t>2° passo:</w:t>
      </w:r>
      <w:r>
        <w:rPr>
          <w:color w:val="000000"/>
        </w:rPr>
        <w:t xml:space="preserve"> Acompanhe a videoaula com o professor Denilson Sousa.  Assista a aula no seguinte link:</w:t>
      </w:r>
    </w:p>
    <w:p w14:paraId="3E75A74C" w14:textId="77777777" w:rsidR="00D412BC" w:rsidRDefault="00D412BC" w:rsidP="00D412BC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CIS5aw_EUcc</w:t>
        </w:r>
      </w:hyperlink>
      <w:r>
        <w:rPr>
          <w:color w:val="000000"/>
        </w:rPr>
        <w:t> </w:t>
      </w:r>
      <w:r>
        <w:t>(22 min.)</w:t>
      </w:r>
    </w:p>
    <w:p w14:paraId="429FE527" w14:textId="77777777" w:rsidR="00D412BC" w:rsidRDefault="00D412BC" w:rsidP="00D412BC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na folha, as questões que o professor Denilson resolveu na videoaula. Estude minuciosamente essas questões. </w:t>
      </w:r>
    </w:p>
    <w:p w14:paraId="0B26DB25" w14:textId="77777777" w:rsidR="00D412BC" w:rsidRDefault="00D412BC" w:rsidP="00D412BC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Denilson vai tirar dúvidas no grupo de WhatsApp da sala.   </w:t>
      </w:r>
    </w:p>
    <w:p w14:paraId="0A600739" w14:textId="77777777" w:rsidR="0019181A" w:rsidRPr="00093DB7" w:rsidRDefault="0019181A" w:rsidP="0019181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BE81" w14:textId="77777777" w:rsidR="009965FB" w:rsidRDefault="009965FB" w:rsidP="00F56874">
      <w:pPr>
        <w:spacing w:after="0" w:line="240" w:lineRule="auto"/>
      </w:pPr>
      <w:r>
        <w:separator/>
      </w:r>
    </w:p>
  </w:endnote>
  <w:endnote w:type="continuationSeparator" w:id="0">
    <w:p w14:paraId="54152F77" w14:textId="77777777" w:rsidR="009965FB" w:rsidRDefault="009965FB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0E75" w14:textId="77777777" w:rsidR="009965FB" w:rsidRDefault="009965FB" w:rsidP="00F56874">
      <w:pPr>
        <w:spacing w:after="0" w:line="240" w:lineRule="auto"/>
      </w:pPr>
      <w:r>
        <w:separator/>
      </w:r>
    </w:p>
  </w:footnote>
  <w:footnote w:type="continuationSeparator" w:id="0">
    <w:p w14:paraId="02EA256E" w14:textId="77777777" w:rsidR="009965FB" w:rsidRDefault="009965FB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9965FB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9965FB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9965FB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E0317"/>
    <w:rsid w:val="001131E2"/>
    <w:rsid w:val="001264D4"/>
    <w:rsid w:val="001269E9"/>
    <w:rsid w:val="0017271E"/>
    <w:rsid w:val="00175AFE"/>
    <w:rsid w:val="0019181A"/>
    <w:rsid w:val="00225E6C"/>
    <w:rsid w:val="00245BE2"/>
    <w:rsid w:val="00273912"/>
    <w:rsid w:val="00282341"/>
    <w:rsid w:val="002B20A2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D3356"/>
    <w:rsid w:val="006D75CD"/>
    <w:rsid w:val="007018C4"/>
    <w:rsid w:val="00734AFE"/>
    <w:rsid w:val="00754C3B"/>
    <w:rsid w:val="00773595"/>
    <w:rsid w:val="0077465F"/>
    <w:rsid w:val="00786F28"/>
    <w:rsid w:val="007871B6"/>
    <w:rsid w:val="007B7A3F"/>
    <w:rsid w:val="007C4FC2"/>
    <w:rsid w:val="007F339B"/>
    <w:rsid w:val="007F79AC"/>
    <w:rsid w:val="00825ED2"/>
    <w:rsid w:val="00845934"/>
    <w:rsid w:val="00883293"/>
    <w:rsid w:val="008F09CD"/>
    <w:rsid w:val="008F4C0B"/>
    <w:rsid w:val="009664B3"/>
    <w:rsid w:val="0099231E"/>
    <w:rsid w:val="009965FB"/>
    <w:rsid w:val="009B2959"/>
    <w:rsid w:val="009D104C"/>
    <w:rsid w:val="009E5A0E"/>
    <w:rsid w:val="00A02F68"/>
    <w:rsid w:val="00A743E4"/>
    <w:rsid w:val="00A961D2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211C2"/>
    <w:rsid w:val="00C8177F"/>
    <w:rsid w:val="00C85A81"/>
    <w:rsid w:val="00C939A0"/>
    <w:rsid w:val="00CF523F"/>
    <w:rsid w:val="00D17905"/>
    <w:rsid w:val="00D412BC"/>
    <w:rsid w:val="00DD078D"/>
    <w:rsid w:val="00E30D57"/>
    <w:rsid w:val="00EC284A"/>
    <w:rsid w:val="00EC7F82"/>
    <w:rsid w:val="00ED32EF"/>
    <w:rsid w:val="00F31ED0"/>
    <w:rsid w:val="00F56874"/>
    <w:rsid w:val="00F60BB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IS5aw_EU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CeIp0VvyE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wq2ygmJEM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F4A5-9E4E-43E2-998B-12041FE6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30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4</cp:revision>
  <dcterms:created xsi:type="dcterms:W3CDTF">2020-05-22T18:30:00Z</dcterms:created>
  <dcterms:modified xsi:type="dcterms:W3CDTF">2020-09-22T19:49:00Z</dcterms:modified>
</cp:coreProperties>
</file>